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CE" w:rsidRPr="00AB714A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:rsidR="005C52CE" w:rsidRPr="00242750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5C52CE" w:rsidRPr="00242750" w:rsidRDefault="00242750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:rsidR="005C52CE" w:rsidRPr="003938E9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18"/>
          <w:szCs w:val="24"/>
        </w:rPr>
      </w:pPr>
    </w:p>
    <w:p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:rsidTr="003938E9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2D17D0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2D17D0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2D17D0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774D7" w:rsidRDefault="00FD4D96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8B5539" w:rsidRDefault="00FD4D96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2D17D0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2D17D0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0455D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rPr>
          <w:trHeight w:val="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3938E9" w:rsidRPr="00FD4D96" w:rsidRDefault="003938E9" w:rsidP="003938E9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3938E9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9E484B" w:rsidTr="003938E9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FD4D96" w:rsidRPr="00013405" w:rsidTr="003938E9">
        <w:trPr>
          <w:trHeight w:val="7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3938E9" w:rsidRPr="00FD4D96" w:rsidRDefault="003938E9" w:rsidP="003938E9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3938E9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4550D" w:rsidTr="003938E9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:rsidTr="003938E9">
        <w:trPr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rPr>
          <w:trHeight w:val="7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:rsidTr="003938E9">
        <w:trPr>
          <w:trHeight w:val="11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FD4D96" w:rsidRPr="00013405" w:rsidTr="003938E9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:rsidTr="003938E9">
        <w:trPr>
          <w:trHeight w:val="3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3938E9" w:rsidRPr="00FD4D96" w:rsidRDefault="003938E9" w:rsidP="003938E9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3938E9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FD4D9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</w:tbl>
    <w:p w:rsidR="003938E9" w:rsidRPr="00FD4D96" w:rsidRDefault="003938E9" w:rsidP="003938E9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3938E9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371892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371892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371892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B714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3938E9" w:rsidRPr="00FD4D96" w:rsidRDefault="003938E9" w:rsidP="003938E9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3938E9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7C0A8E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7C0A8E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3938E9" w:rsidRDefault="003938E9" w:rsidP="003938E9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938E9" w:rsidRPr="00FD4D96" w:rsidRDefault="003938E9" w:rsidP="003938E9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3938E9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</w:tbl>
    <w:p w:rsidR="003938E9" w:rsidRPr="00FD4D96" w:rsidRDefault="003938E9" w:rsidP="003938E9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3938E9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3 Главное управление геологии и геоэкологии при Главе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E862D4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3938E9" w:rsidRPr="00FD4D96" w:rsidRDefault="003938E9" w:rsidP="003938E9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3938E9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B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FD4D96" w:rsidRPr="009E484B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3938E9" w:rsidRDefault="003938E9" w:rsidP="003938E9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938E9" w:rsidRPr="00FD4D96" w:rsidRDefault="003938E9" w:rsidP="003938E9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3938E9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3174F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5A355B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5B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5A355B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5B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Pr="005A355B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bookmarkEnd w:id="0"/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B16E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1774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166F7A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D15294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3174F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</w:tbl>
    <w:p w:rsidR="003938E9" w:rsidRDefault="003938E9" w:rsidP="003938E9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938E9" w:rsidRPr="00FD4D96" w:rsidRDefault="003938E9" w:rsidP="003938E9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3938E9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A355B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5B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5A355B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5B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B16E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622896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0736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07365" w:rsidRDefault="00FD4D96" w:rsidP="00FD4D9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</w:t>
            </w:r>
            <w:proofErr w:type="gramEnd"/>
            <w:r w:rsidRPr="00392872">
              <w:rPr>
                <w:rFonts w:ascii="Times New Roman" w:hAnsi="Times New Roman" w:cs="Times New Roman"/>
                <w:sz w:val="24"/>
                <w:szCs w:val="24"/>
              </w:rPr>
              <w:t xml:space="preserve"> на излишне взысканные суммы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:rsidR="00FD4D96" w:rsidRPr="00013405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87707E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A3174F" w:rsidRDefault="0087707E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013405" w:rsidRDefault="0087707E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013405" w:rsidRDefault="0087707E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</w:tbl>
    <w:p w:rsidR="003938E9" w:rsidRPr="00FD4D96" w:rsidRDefault="003938E9" w:rsidP="003938E9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3938E9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7707E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9B16EF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87707E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87707E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87707E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9B16EF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87707E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B0588D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87707E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50178B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87707E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50178B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FD4D96" w:rsidRPr="00013405" w:rsidTr="003938E9">
        <w:trPr>
          <w:trHeight w:val="28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7434A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</w:t>
            </w:r>
            <w:proofErr w:type="gramEnd"/>
            <w:r w:rsidRPr="00392872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, начисленных на излишне взысканные суммы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255 Государственная инспекция по вопросам соблюдения законодательства о труде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E862D4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3938E9" w:rsidRDefault="003938E9" w:rsidP="003938E9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938E9" w:rsidRDefault="003938E9" w:rsidP="003938E9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938E9" w:rsidRPr="00FD4D96" w:rsidRDefault="003938E9" w:rsidP="003938E9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3938E9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E9" w:rsidRPr="00FD4D96" w:rsidRDefault="003938E9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533112">
        <w:trPr>
          <w:trHeight w:val="4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61753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F83022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A3174F" w:rsidRDefault="00F83022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013405" w:rsidRDefault="00F83022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013405" w:rsidRDefault="00F83022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F83022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Default="00F83022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A3174F" w:rsidRDefault="00F83022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013405" w:rsidRDefault="00F83022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013405" w:rsidRDefault="00F83022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затрат бюджета Республиканского центра занятости Донецкой Народной Республики</w:t>
            </w:r>
            <w:proofErr w:type="gramEnd"/>
          </w:p>
        </w:tc>
      </w:tr>
      <w:tr w:rsidR="00F83022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F83022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F83022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F83022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0E050A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F83022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54463E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54463E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67EA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9E484B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9E484B" w:rsidRDefault="00FD4D96" w:rsidP="00AB714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8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5E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ые взносы и платежи во внебюджетные социальные фонды от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B29">
              <w:rPr>
                <w:rFonts w:ascii="Times New Roman" w:hAnsi="Times New Roman"/>
                <w:sz w:val="24"/>
                <w:szCs w:val="24"/>
              </w:rPr>
              <w:t>Страховые взносы и платежи во внебюджетные социальные фонды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ых предпринимателе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B29">
              <w:rPr>
                <w:rFonts w:ascii="Times New Roman" w:hAnsi="Times New Roman"/>
                <w:sz w:val="24"/>
                <w:szCs w:val="24"/>
              </w:rPr>
              <w:t>Страховые взносы и платежи во внебюджетные социальные фонды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ных организаций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</w:tbl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бензи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  <w:proofErr w:type="gramEnd"/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FD4D96" w:rsidRPr="005F1A41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</w:tbl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76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FD4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Российской Федерации и других стран (за исключением Украины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533112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855CD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</w:rPr>
              <w:t xml:space="preserve">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13405">
              <w:rPr>
                <w:rFonts w:ascii="Times New Roman" w:hAnsi="Times New Roman" w:cs="Times New Roman"/>
              </w:rPr>
              <w:t>(зачисляемые в местный бюджет)</w:t>
            </w:r>
          </w:p>
        </w:tc>
      </w:tr>
    </w:tbl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</w:tbl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5E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B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41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31C4D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</w:tbl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8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6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0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0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</w:tbl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3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63613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63613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63613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63613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63613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2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4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Амвроси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</w:tbl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8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0B3D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0B3DA0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4736A5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E24F7" w:rsidRPr="00013405" w:rsidRDefault="00EE24F7" w:rsidP="00FD4D96">
      <w:pPr>
        <w:spacing w:line="240" w:lineRule="auto"/>
      </w:pPr>
    </w:p>
    <w:sectPr w:rsidR="00EE24F7" w:rsidRPr="00013405" w:rsidSect="00FD4D9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16" w:rsidRDefault="00DB5B16" w:rsidP="001A2054">
      <w:pPr>
        <w:spacing w:after="0" w:line="240" w:lineRule="auto"/>
      </w:pPr>
      <w:r>
        <w:separator/>
      </w:r>
    </w:p>
  </w:endnote>
  <w:endnote w:type="continuationSeparator" w:id="0">
    <w:p w:rsidR="00DB5B16" w:rsidRDefault="00DB5B16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16" w:rsidRDefault="00DB5B16" w:rsidP="001A2054">
      <w:pPr>
        <w:spacing w:after="0" w:line="240" w:lineRule="auto"/>
      </w:pPr>
      <w:r>
        <w:separator/>
      </w:r>
    </w:p>
  </w:footnote>
  <w:footnote w:type="continuationSeparator" w:id="0">
    <w:p w:rsidR="00DB5B16" w:rsidRDefault="00DB5B16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841678"/>
      <w:docPartObj>
        <w:docPartGallery w:val="Page Numbers (Top of Page)"/>
        <w:docPartUnique/>
      </w:docPartObj>
    </w:sdtPr>
    <w:sdtContent>
      <w:p w:rsidR="00F83022" w:rsidRPr="00206939" w:rsidRDefault="00F83022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 w:rsidR="0036352D">
          <w:rPr>
            <w:rFonts w:ascii="Times New Roman" w:hAnsi="Times New Roman" w:cs="Times New Roman"/>
            <w:noProof/>
          </w:rPr>
          <w:t>10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B2"/>
    <w:rsid w:val="00013405"/>
    <w:rsid w:val="000254DB"/>
    <w:rsid w:val="00025BE6"/>
    <w:rsid w:val="0002728B"/>
    <w:rsid w:val="00031C4D"/>
    <w:rsid w:val="00032CFB"/>
    <w:rsid w:val="00033E6D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74E3"/>
    <w:rsid w:val="000C533A"/>
    <w:rsid w:val="000D27E5"/>
    <w:rsid w:val="000D41A4"/>
    <w:rsid w:val="000E050A"/>
    <w:rsid w:val="000F1327"/>
    <w:rsid w:val="000F5BC5"/>
    <w:rsid w:val="00102C4E"/>
    <w:rsid w:val="001101B5"/>
    <w:rsid w:val="0011183A"/>
    <w:rsid w:val="00135D48"/>
    <w:rsid w:val="00136D2B"/>
    <w:rsid w:val="00140ED0"/>
    <w:rsid w:val="00160151"/>
    <w:rsid w:val="00160D57"/>
    <w:rsid w:val="00166F7A"/>
    <w:rsid w:val="00171DAA"/>
    <w:rsid w:val="00177452"/>
    <w:rsid w:val="001869E0"/>
    <w:rsid w:val="00193ADB"/>
    <w:rsid w:val="001A2054"/>
    <w:rsid w:val="001A3906"/>
    <w:rsid w:val="001B1820"/>
    <w:rsid w:val="001E1003"/>
    <w:rsid w:val="00203A1D"/>
    <w:rsid w:val="00206939"/>
    <w:rsid w:val="00211753"/>
    <w:rsid w:val="00214C04"/>
    <w:rsid w:val="00235E7A"/>
    <w:rsid w:val="00242750"/>
    <w:rsid w:val="002630F0"/>
    <w:rsid w:val="00267581"/>
    <w:rsid w:val="00270015"/>
    <w:rsid w:val="00277F64"/>
    <w:rsid w:val="00283C81"/>
    <w:rsid w:val="002878FA"/>
    <w:rsid w:val="00296232"/>
    <w:rsid w:val="002C29C4"/>
    <w:rsid w:val="002C36B4"/>
    <w:rsid w:val="002C6D1A"/>
    <w:rsid w:val="002D0F85"/>
    <w:rsid w:val="002D54FE"/>
    <w:rsid w:val="002E0C97"/>
    <w:rsid w:val="002F1111"/>
    <w:rsid w:val="003025BB"/>
    <w:rsid w:val="003043F2"/>
    <w:rsid w:val="0031032A"/>
    <w:rsid w:val="003146BD"/>
    <w:rsid w:val="00325CE7"/>
    <w:rsid w:val="0035334E"/>
    <w:rsid w:val="0036352D"/>
    <w:rsid w:val="003642D1"/>
    <w:rsid w:val="00371892"/>
    <w:rsid w:val="00372410"/>
    <w:rsid w:val="00372C8C"/>
    <w:rsid w:val="00377400"/>
    <w:rsid w:val="00381B46"/>
    <w:rsid w:val="00387192"/>
    <w:rsid w:val="00392872"/>
    <w:rsid w:val="003938E9"/>
    <w:rsid w:val="003A3FB9"/>
    <w:rsid w:val="003A4B7C"/>
    <w:rsid w:val="003C40C6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612AC"/>
    <w:rsid w:val="004648A3"/>
    <w:rsid w:val="00472C8F"/>
    <w:rsid w:val="004736A5"/>
    <w:rsid w:val="004761CC"/>
    <w:rsid w:val="00486204"/>
    <w:rsid w:val="0048733D"/>
    <w:rsid w:val="004978C6"/>
    <w:rsid w:val="004C3F67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C52CE"/>
    <w:rsid w:val="005D4C2F"/>
    <w:rsid w:val="005D5E6F"/>
    <w:rsid w:val="005E0B9F"/>
    <w:rsid w:val="005E77F5"/>
    <w:rsid w:val="005F1A41"/>
    <w:rsid w:val="005F7D41"/>
    <w:rsid w:val="00606A59"/>
    <w:rsid w:val="0061753B"/>
    <w:rsid w:val="00622896"/>
    <w:rsid w:val="0063029E"/>
    <w:rsid w:val="006337AE"/>
    <w:rsid w:val="00636136"/>
    <w:rsid w:val="0064755A"/>
    <w:rsid w:val="00650D6D"/>
    <w:rsid w:val="00656470"/>
    <w:rsid w:val="00657DB2"/>
    <w:rsid w:val="00662367"/>
    <w:rsid w:val="006763C5"/>
    <w:rsid w:val="00681DAF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6497"/>
    <w:rsid w:val="0071115A"/>
    <w:rsid w:val="007170C2"/>
    <w:rsid w:val="007311C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5A92"/>
    <w:rsid w:val="007808D2"/>
    <w:rsid w:val="00785BFC"/>
    <w:rsid w:val="00791B29"/>
    <w:rsid w:val="00796239"/>
    <w:rsid w:val="007A284C"/>
    <w:rsid w:val="007A5044"/>
    <w:rsid w:val="007C0A8E"/>
    <w:rsid w:val="007D57E3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707E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A6A"/>
    <w:rsid w:val="008D065C"/>
    <w:rsid w:val="008D19F9"/>
    <w:rsid w:val="008E30E7"/>
    <w:rsid w:val="008E4E5D"/>
    <w:rsid w:val="008F1698"/>
    <w:rsid w:val="008F44CB"/>
    <w:rsid w:val="00917D0B"/>
    <w:rsid w:val="009201CF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7EAF"/>
    <w:rsid w:val="009776B1"/>
    <w:rsid w:val="009829D3"/>
    <w:rsid w:val="00992647"/>
    <w:rsid w:val="00993D3F"/>
    <w:rsid w:val="009B16EF"/>
    <w:rsid w:val="009B52F9"/>
    <w:rsid w:val="009D1D8D"/>
    <w:rsid w:val="009E2625"/>
    <w:rsid w:val="009E484B"/>
    <w:rsid w:val="009E4D15"/>
    <w:rsid w:val="00A07365"/>
    <w:rsid w:val="00A24690"/>
    <w:rsid w:val="00A2698F"/>
    <w:rsid w:val="00A36B10"/>
    <w:rsid w:val="00A5456E"/>
    <w:rsid w:val="00A548D5"/>
    <w:rsid w:val="00A80D9F"/>
    <w:rsid w:val="00A81B3F"/>
    <w:rsid w:val="00A85AA3"/>
    <w:rsid w:val="00A91CB1"/>
    <w:rsid w:val="00A9228B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33B99"/>
    <w:rsid w:val="00B345B1"/>
    <w:rsid w:val="00B349C4"/>
    <w:rsid w:val="00B44E02"/>
    <w:rsid w:val="00B5595F"/>
    <w:rsid w:val="00B7428A"/>
    <w:rsid w:val="00B75892"/>
    <w:rsid w:val="00B77781"/>
    <w:rsid w:val="00BA0F59"/>
    <w:rsid w:val="00BA1A5B"/>
    <w:rsid w:val="00BA4642"/>
    <w:rsid w:val="00BB5351"/>
    <w:rsid w:val="00BC2BA1"/>
    <w:rsid w:val="00BE2AE3"/>
    <w:rsid w:val="00C07FAC"/>
    <w:rsid w:val="00C17717"/>
    <w:rsid w:val="00C25E91"/>
    <w:rsid w:val="00C2744F"/>
    <w:rsid w:val="00C46F90"/>
    <w:rsid w:val="00C507B9"/>
    <w:rsid w:val="00C5553C"/>
    <w:rsid w:val="00C67172"/>
    <w:rsid w:val="00C8549A"/>
    <w:rsid w:val="00CA5A30"/>
    <w:rsid w:val="00CB19F9"/>
    <w:rsid w:val="00CC47C6"/>
    <w:rsid w:val="00CC527D"/>
    <w:rsid w:val="00CE118E"/>
    <w:rsid w:val="00CF25F1"/>
    <w:rsid w:val="00CF3D29"/>
    <w:rsid w:val="00CF6D8C"/>
    <w:rsid w:val="00D01F77"/>
    <w:rsid w:val="00D10F0F"/>
    <w:rsid w:val="00D15294"/>
    <w:rsid w:val="00D16740"/>
    <w:rsid w:val="00D27F80"/>
    <w:rsid w:val="00D307C1"/>
    <w:rsid w:val="00D31211"/>
    <w:rsid w:val="00D314FC"/>
    <w:rsid w:val="00D448A7"/>
    <w:rsid w:val="00D54AD3"/>
    <w:rsid w:val="00D9171C"/>
    <w:rsid w:val="00D93129"/>
    <w:rsid w:val="00DA2629"/>
    <w:rsid w:val="00DB2246"/>
    <w:rsid w:val="00DB5B16"/>
    <w:rsid w:val="00DD233E"/>
    <w:rsid w:val="00DD2C27"/>
    <w:rsid w:val="00DE123F"/>
    <w:rsid w:val="00E12580"/>
    <w:rsid w:val="00E22523"/>
    <w:rsid w:val="00E2318D"/>
    <w:rsid w:val="00E23276"/>
    <w:rsid w:val="00E24E31"/>
    <w:rsid w:val="00E563A1"/>
    <w:rsid w:val="00E57633"/>
    <w:rsid w:val="00E608A5"/>
    <w:rsid w:val="00E841D6"/>
    <w:rsid w:val="00E846A0"/>
    <w:rsid w:val="00E85A1D"/>
    <w:rsid w:val="00E862D4"/>
    <w:rsid w:val="00E91C51"/>
    <w:rsid w:val="00EA1AA0"/>
    <w:rsid w:val="00EB24E7"/>
    <w:rsid w:val="00EE24F7"/>
    <w:rsid w:val="00EF4D3D"/>
    <w:rsid w:val="00F111A4"/>
    <w:rsid w:val="00F1787F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81CD8"/>
    <w:rsid w:val="00F83022"/>
    <w:rsid w:val="00F94264"/>
    <w:rsid w:val="00FA3EF4"/>
    <w:rsid w:val="00FA4B6D"/>
    <w:rsid w:val="00FB18C0"/>
    <w:rsid w:val="00FB2ADD"/>
    <w:rsid w:val="00FB3796"/>
    <w:rsid w:val="00FB7D7C"/>
    <w:rsid w:val="00FC114A"/>
    <w:rsid w:val="00FC5625"/>
    <w:rsid w:val="00FD4D96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3401-7E63-45B4-9704-DC09A30C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43</Pages>
  <Words>14174</Words>
  <Characters>80795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чный Александр</dc:creator>
  <cp:lastModifiedBy>Деркач Юлия Викторовна</cp:lastModifiedBy>
  <cp:revision>164</cp:revision>
  <cp:lastPrinted>2019-11-01T09:44:00Z</cp:lastPrinted>
  <dcterms:created xsi:type="dcterms:W3CDTF">2019-09-06T08:47:00Z</dcterms:created>
  <dcterms:modified xsi:type="dcterms:W3CDTF">2019-11-01T10:08:00Z</dcterms:modified>
</cp:coreProperties>
</file>